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6E610D3F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Qs&amp;As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D878F5" w:rsidRPr="00D878F5">
        <w:rPr>
          <w:b/>
          <w:color w:val="00B050"/>
        </w:rPr>
        <w:t>- SESSION 29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729BF68C" w:rsidR="0058785D" w:rsidRDefault="00B743C3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0</w:t>
      </w:r>
      <w:r w:rsidR="00B611E9">
        <w:rPr>
          <w:b/>
          <w:u w:val="single"/>
        </w:rPr>
        <w:t>/2</w:t>
      </w:r>
      <w:r>
        <w:rPr>
          <w:b/>
          <w:u w:val="single"/>
        </w:rPr>
        <w:t>5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eCQMs Qs&amp;As</w:t>
      </w:r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8F22640" w14:textId="77777777" w:rsidR="00F446DF" w:rsidRPr="009509EE" w:rsidRDefault="000B4A5F" w:rsidP="00F446DF">
      <w:pPr>
        <w:spacing w:after="0" w:line="240" w:lineRule="auto"/>
        <w:rPr>
          <w:b/>
          <w:color w:val="0070C0"/>
          <w:u w:val="single"/>
          <w:lang w:val="en"/>
        </w:rPr>
      </w:pPr>
      <w:hyperlink r:id="rId6" w:anchor="MeasureRepresentation" w:history="1">
        <w:r w:rsidR="00F446DF" w:rsidRPr="009509EE">
          <w:rPr>
            <w:rStyle w:val="Hyperlink"/>
            <w:b/>
            <w:bCs/>
            <w:lang w:val="en"/>
          </w:rPr>
          <w:t>Measure Representation</w:t>
        </w:r>
      </w:hyperlink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46D4995D" w14:textId="2E6C83E6" w:rsidR="005A0599" w:rsidRDefault="00EB286E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411A57">
        <w:rPr>
          <w:b/>
        </w:rPr>
        <w:t xml:space="preserve">Q. </w:t>
      </w:r>
      <w:r w:rsidR="00081C68">
        <w:rPr>
          <w:rFonts w:ascii="Calibri" w:eastAsia="Calibri" w:hAnsi="Calibri" w:cs="Calibri"/>
          <w:b/>
          <w:color w:val="000000"/>
        </w:rPr>
        <w:t xml:space="preserve">For the calculate age in years expression, </w:t>
      </w:r>
      <w:r w:rsidR="001778B1">
        <w:rPr>
          <w:rFonts w:ascii="Calibri" w:eastAsia="Calibri" w:hAnsi="Calibri" w:cs="Calibri"/>
          <w:b/>
          <w:color w:val="000000"/>
        </w:rPr>
        <w:t xml:space="preserve">do </w:t>
      </w:r>
      <w:r w:rsidR="00081C68">
        <w:rPr>
          <w:rFonts w:ascii="Calibri" w:eastAsia="Calibri" w:hAnsi="Calibri" w:cs="Calibri"/>
          <w:b/>
          <w:color w:val="000000"/>
        </w:rPr>
        <w:t xml:space="preserve">we have to add </w:t>
      </w:r>
      <w:r w:rsidR="004A7BCB">
        <w:rPr>
          <w:rFonts w:ascii="Calibri" w:eastAsia="Calibri" w:hAnsi="Calibri" w:cs="Calibri"/>
          <w:b/>
          <w:color w:val="000000"/>
        </w:rPr>
        <w:t xml:space="preserve">the </w:t>
      </w:r>
      <w:r w:rsidR="00081C68">
        <w:rPr>
          <w:rFonts w:ascii="Calibri" w:eastAsia="Calibri" w:hAnsi="Calibri" w:cs="Calibri"/>
          <w:b/>
          <w:color w:val="000000"/>
        </w:rPr>
        <w:t xml:space="preserve">date from patient birth time and the date from start of measurement period? </w:t>
      </w:r>
    </w:p>
    <w:p w14:paraId="1F4BC643" w14:textId="107C9EDA" w:rsidR="001778B1" w:rsidRDefault="001778B1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7E6BFCE" w14:textId="59947B83" w:rsidR="001778B1" w:rsidRPr="00EF3BEB" w:rsidRDefault="001778B1" w:rsidP="00EB286E">
      <w:pPr>
        <w:spacing w:after="0" w:line="240" w:lineRule="auto"/>
        <w:rPr>
          <w:rFonts w:ascii="Consolas" w:eastAsia="Calibri" w:hAnsi="Consolas" w:cs="Calibri"/>
          <w:b/>
          <w:color w:val="000000"/>
          <w:sz w:val="16"/>
        </w:rPr>
      </w:pPr>
      <w:r>
        <w:rPr>
          <w:rFonts w:ascii="Calibri" w:hAnsi="Calibri" w:cs="Calibri"/>
        </w:rPr>
        <w:t xml:space="preserve">  </w:t>
      </w:r>
      <w:proofErr w:type="spellStart"/>
      <w:r w:rsidRPr="00EF3BEB">
        <w:rPr>
          <w:rFonts w:ascii="Consolas" w:hAnsi="Consolas" w:cs="Calibri"/>
          <w:sz w:val="16"/>
        </w:rPr>
        <w:t>CalculateAgeInYearsAt</w:t>
      </w:r>
      <w:proofErr w:type="spellEnd"/>
      <w:r w:rsidRPr="00EF3BEB">
        <w:rPr>
          <w:rFonts w:ascii="Consolas" w:hAnsi="Consolas" w:cs="Calibri"/>
          <w:sz w:val="16"/>
        </w:rPr>
        <w:t xml:space="preserve">(date from </w:t>
      </w:r>
      <w:proofErr w:type="spellStart"/>
      <w:r w:rsidRPr="00EF3BEB">
        <w:rPr>
          <w:rFonts w:ascii="Consolas" w:hAnsi="Consolas" w:cs="Calibri"/>
          <w:sz w:val="16"/>
        </w:rPr>
        <w:t>Patient.birthDatetime</w:t>
      </w:r>
      <w:proofErr w:type="spellEnd"/>
      <w:r w:rsidRPr="00EF3BEB">
        <w:rPr>
          <w:rFonts w:ascii="Consolas" w:hAnsi="Consolas" w:cs="Calibri"/>
          <w:sz w:val="16"/>
        </w:rPr>
        <w:t>, date from start of "Measurement Period")</w:t>
      </w:r>
    </w:p>
    <w:p w14:paraId="07B06997" w14:textId="15CF6866" w:rsidR="00081C68" w:rsidRDefault="00081C68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0AFA2469" w14:textId="140CE8B2" w:rsidR="00081C68" w:rsidRPr="00B21389" w:rsidRDefault="00B21389" w:rsidP="00EB286E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B21389">
        <w:rPr>
          <w:rFonts w:ascii="Calibri" w:eastAsia="Calibri" w:hAnsi="Calibri" w:cs="Calibri"/>
          <w:b/>
          <w:color w:val="000000"/>
        </w:rPr>
        <w:t>A.</w:t>
      </w:r>
      <w:r>
        <w:rPr>
          <w:rFonts w:ascii="Calibri" w:eastAsia="Calibri" w:hAnsi="Calibri" w:cs="Calibri"/>
          <w:color w:val="000000"/>
        </w:rPr>
        <w:t xml:space="preserve"> </w:t>
      </w:r>
      <w:r w:rsidR="00081C68" w:rsidRPr="00B21389">
        <w:rPr>
          <w:rFonts w:ascii="Calibri" w:eastAsia="Calibri" w:hAnsi="Calibri" w:cs="Calibri"/>
          <w:color w:val="000000"/>
        </w:rPr>
        <w:t>Yes</w:t>
      </w:r>
      <w:r w:rsidR="001778B1">
        <w:rPr>
          <w:rFonts w:ascii="Calibri" w:eastAsia="Calibri" w:hAnsi="Calibri" w:cs="Calibri"/>
          <w:color w:val="000000"/>
        </w:rPr>
        <w:t xml:space="preserve">, otherwise the </w:t>
      </w:r>
      <w:proofErr w:type="spellStart"/>
      <w:r w:rsidR="001778B1">
        <w:rPr>
          <w:rFonts w:ascii="Calibri" w:eastAsia="Calibri" w:hAnsi="Calibri" w:cs="Calibri"/>
          <w:color w:val="000000"/>
        </w:rPr>
        <w:t>DateTime</w:t>
      </w:r>
      <w:proofErr w:type="spellEnd"/>
      <w:r w:rsidR="001778B1">
        <w:rPr>
          <w:rFonts w:ascii="Calibri" w:eastAsia="Calibri" w:hAnsi="Calibri" w:cs="Calibri"/>
          <w:color w:val="000000"/>
        </w:rPr>
        <w:t xml:space="preserve"> overloads will be used, which consider the time components</w:t>
      </w:r>
      <w:r w:rsidR="00081C68" w:rsidRPr="00B21389">
        <w:rPr>
          <w:rFonts w:ascii="Calibri" w:eastAsia="Calibri" w:hAnsi="Calibri" w:cs="Calibri"/>
          <w:color w:val="000000"/>
        </w:rPr>
        <w:t xml:space="preserve">. </w:t>
      </w:r>
      <w:r w:rsidR="001778B1">
        <w:rPr>
          <w:rFonts w:ascii="Calibri" w:eastAsia="Calibri" w:hAnsi="Calibri" w:cs="Calibri"/>
          <w:color w:val="000000"/>
        </w:rPr>
        <w:t xml:space="preserve">The </w:t>
      </w:r>
      <w:r w:rsidR="001778B1" w:rsidRPr="00EF3BEB">
        <w:rPr>
          <w:rFonts w:ascii="Consolas" w:eastAsia="Calibri" w:hAnsi="Consolas" w:cs="Calibri"/>
          <w:color w:val="000000"/>
          <w:sz w:val="16"/>
        </w:rPr>
        <w:t>d</w:t>
      </w:r>
      <w:r w:rsidR="00081C68" w:rsidRPr="00EF3BEB">
        <w:rPr>
          <w:rFonts w:ascii="Consolas" w:eastAsia="Calibri" w:hAnsi="Consolas" w:cs="Calibri"/>
          <w:color w:val="000000"/>
          <w:sz w:val="16"/>
        </w:rPr>
        <w:t>ate from</w:t>
      </w:r>
      <w:r w:rsidR="00081C68" w:rsidRPr="00B21389">
        <w:rPr>
          <w:rFonts w:ascii="Calibri" w:eastAsia="Calibri" w:hAnsi="Calibri" w:cs="Calibri"/>
          <w:color w:val="000000"/>
        </w:rPr>
        <w:t xml:space="preserve"> pulls </w:t>
      </w:r>
      <w:r w:rsidR="001778B1">
        <w:rPr>
          <w:rFonts w:ascii="Calibri" w:eastAsia="Calibri" w:hAnsi="Calibri" w:cs="Calibri"/>
          <w:color w:val="000000"/>
        </w:rPr>
        <w:t xml:space="preserve">only </w:t>
      </w:r>
      <w:r w:rsidR="00081C68" w:rsidRPr="00B21389">
        <w:rPr>
          <w:rFonts w:ascii="Calibri" w:eastAsia="Calibri" w:hAnsi="Calibri" w:cs="Calibri"/>
          <w:color w:val="000000"/>
        </w:rPr>
        <w:t>the date component</w:t>
      </w:r>
      <w:r w:rsidR="001778B1">
        <w:rPr>
          <w:rFonts w:ascii="Calibri" w:eastAsia="Calibri" w:hAnsi="Calibri" w:cs="Calibri"/>
          <w:color w:val="000000"/>
        </w:rPr>
        <w:t>s</w:t>
      </w:r>
      <w:r w:rsidR="00081C68" w:rsidRPr="00B21389">
        <w:rPr>
          <w:rFonts w:ascii="Calibri" w:eastAsia="Calibri" w:hAnsi="Calibri" w:cs="Calibri"/>
          <w:color w:val="000000"/>
        </w:rPr>
        <w:t xml:space="preserve"> out of the datetime</w:t>
      </w:r>
      <w:r w:rsidR="001778B1">
        <w:rPr>
          <w:rFonts w:ascii="Calibri" w:eastAsia="Calibri" w:hAnsi="Calibri" w:cs="Calibri"/>
          <w:color w:val="000000"/>
        </w:rPr>
        <w:t xml:space="preserve"> values</w:t>
      </w:r>
      <w:r w:rsidR="00081C68" w:rsidRPr="00B21389">
        <w:rPr>
          <w:rFonts w:ascii="Calibri" w:eastAsia="Calibri" w:hAnsi="Calibri" w:cs="Calibri"/>
          <w:color w:val="000000"/>
        </w:rPr>
        <w:t>.</w:t>
      </w:r>
    </w:p>
    <w:p w14:paraId="5590E98D" w14:textId="77777777" w:rsidR="00081C68" w:rsidRDefault="00081C68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50E4E0C7" w14:textId="4E47BBD8" w:rsidR="00081C68" w:rsidRDefault="00081C68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Q. </w:t>
      </w:r>
      <w:r w:rsidR="00D75AE0">
        <w:rPr>
          <w:rFonts w:ascii="Calibri" w:eastAsia="Calibri" w:hAnsi="Calibri" w:cs="Calibri"/>
          <w:b/>
          <w:color w:val="000000"/>
        </w:rPr>
        <w:t xml:space="preserve">Which is recommended; use patient </w:t>
      </w:r>
      <w:r w:rsidR="001778B1">
        <w:rPr>
          <w:rFonts w:ascii="Calibri" w:eastAsia="Calibri" w:hAnsi="Calibri" w:cs="Calibri"/>
          <w:b/>
          <w:color w:val="000000"/>
        </w:rPr>
        <w:t xml:space="preserve">directly </w:t>
      </w:r>
      <w:r w:rsidR="00D75AE0">
        <w:rPr>
          <w:rFonts w:ascii="Calibri" w:eastAsia="Calibri" w:hAnsi="Calibri" w:cs="Calibri"/>
          <w:b/>
          <w:color w:val="000000"/>
        </w:rPr>
        <w:t xml:space="preserve">or </w:t>
      </w:r>
      <w:proofErr w:type="spellStart"/>
      <w:r w:rsidR="00D75AE0">
        <w:rPr>
          <w:rFonts w:ascii="Calibri" w:eastAsia="Calibri" w:hAnsi="Calibri" w:cs="Calibri"/>
          <w:b/>
          <w:color w:val="000000"/>
        </w:rPr>
        <w:t>patient.birthdatetime</w:t>
      </w:r>
      <w:proofErr w:type="spellEnd"/>
      <w:r w:rsidR="00D75AE0">
        <w:rPr>
          <w:rFonts w:ascii="Calibri" w:eastAsia="Calibri" w:hAnsi="Calibri" w:cs="Calibri"/>
          <w:b/>
          <w:color w:val="000000"/>
        </w:rPr>
        <w:t xml:space="preserve">? 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1E07EE65" w14:textId="31516113" w:rsidR="00D75AE0" w:rsidRDefault="00D75AE0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1A05DB37" w14:textId="246CEE63" w:rsidR="00D75AE0" w:rsidRPr="00B21389" w:rsidRDefault="00B21389" w:rsidP="00EB286E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B21389">
        <w:rPr>
          <w:rFonts w:ascii="Calibri" w:eastAsia="Calibri" w:hAnsi="Calibri" w:cs="Calibri"/>
          <w:b/>
          <w:color w:val="000000"/>
        </w:rPr>
        <w:t>A.</w:t>
      </w:r>
      <w:r>
        <w:rPr>
          <w:rFonts w:ascii="Calibri" w:eastAsia="Calibri" w:hAnsi="Calibri" w:cs="Calibri"/>
          <w:color w:val="000000"/>
        </w:rPr>
        <w:t xml:space="preserve"> </w:t>
      </w:r>
      <w:r w:rsidR="001778B1">
        <w:rPr>
          <w:rFonts w:ascii="Calibri" w:eastAsia="Calibri" w:hAnsi="Calibri" w:cs="Calibri"/>
          <w:color w:val="000000"/>
        </w:rPr>
        <w:t xml:space="preserve">For the simplest case of determining the age of the patient in years, use the </w:t>
      </w:r>
      <w:proofErr w:type="spellStart"/>
      <w:r w:rsidR="001778B1" w:rsidRPr="00EF3BEB">
        <w:rPr>
          <w:rFonts w:ascii="Consolas" w:eastAsia="Calibri" w:hAnsi="Consolas" w:cs="Calibri"/>
          <w:color w:val="000000"/>
          <w:sz w:val="16"/>
        </w:rPr>
        <w:t>AgeInYearsAt</w:t>
      </w:r>
      <w:proofErr w:type="spellEnd"/>
      <w:r w:rsidR="001778B1" w:rsidRPr="00EF3BEB">
        <w:rPr>
          <w:rFonts w:ascii="Consolas" w:eastAsia="Calibri" w:hAnsi="Consolas" w:cs="Calibri"/>
          <w:color w:val="000000"/>
          <w:sz w:val="16"/>
        </w:rPr>
        <w:t>()</w:t>
      </w:r>
      <w:r w:rsidR="001778B1">
        <w:rPr>
          <w:rFonts w:ascii="Calibri" w:eastAsia="Calibri" w:hAnsi="Calibri" w:cs="Calibri"/>
          <w:color w:val="000000"/>
        </w:rPr>
        <w:t xml:space="preserve"> function directly</w:t>
      </w:r>
      <w:r w:rsidR="00D75AE0" w:rsidRPr="00B21389">
        <w:rPr>
          <w:rFonts w:ascii="Calibri" w:eastAsia="Calibri" w:hAnsi="Calibri" w:cs="Calibri"/>
          <w:color w:val="000000"/>
        </w:rPr>
        <w:t>.</w:t>
      </w:r>
    </w:p>
    <w:p w14:paraId="23FC0FCD" w14:textId="77777777" w:rsidR="005A0599" w:rsidRDefault="005A0599" w:rsidP="00EB286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4A7863BD" w14:textId="06753364" w:rsidR="00EB286E" w:rsidRDefault="00EB286E" w:rsidP="00EB286E">
      <w:pPr>
        <w:spacing w:after="0" w:line="240" w:lineRule="auto"/>
      </w:pPr>
    </w:p>
    <w:p w14:paraId="2D7D105A" w14:textId="77777777" w:rsidR="00737840" w:rsidRPr="00EB286E" w:rsidRDefault="00737840" w:rsidP="00EB286E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  <w:bookmarkStart w:id="0" w:name="_GoBack"/>
      <w:bookmarkEnd w:id="0"/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5"/>
    <w:rsid w:val="000018A8"/>
    <w:rsid w:val="00024A87"/>
    <w:rsid w:val="00081C16"/>
    <w:rsid w:val="00081C68"/>
    <w:rsid w:val="000B4A5F"/>
    <w:rsid w:val="000C0E67"/>
    <w:rsid w:val="000D71BD"/>
    <w:rsid w:val="000D7E9E"/>
    <w:rsid w:val="000F7D2F"/>
    <w:rsid w:val="0015089C"/>
    <w:rsid w:val="001778B1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564E2"/>
    <w:rsid w:val="00294682"/>
    <w:rsid w:val="002A25FD"/>
    <w:rsid w:val="002B0B3C"/>
    <w:rsid w:val="002C5039"/>
    <w:rsid w:val="00310D7D"/>
    <w:rsid w:val="00312C23"/>
    <w:rsid w:val="00332DF3"/>
    <w:rsid w:val="003C7743"/>
    <w:rsid w:val="003F1FA5"/>
    <w:rsid w:val="003F7F96"/>
    <w:rsid w:val="00407E41"/>
    <w:rsid w:val="00411A57"/>
    <w:rsid w:val="0046060F"/>
    <w:rsid w:val="004A7BCB"/>
    <w:rsid w:val="004E02E1"/>
    <w:rsid w:val="004E3EAF"/>
    <w:rsid w:val="004E5D83"/>
    <w:rsid w:val="004F6568"/>
    <w:rsid w:val="00512228"/>
    <w:rsid w:val="0054164F"/>
    <w:rsid w:val="00547551"/>
    <w:rsid w:val="00550492"/>
    <w:rsid w:val="0058785D"/>
    <w:rsid w:val="005A0599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212BC"/>
    <w:rsid w:val="007220B9"/>
    <w:rsid w:val="00737840"/>
    <w:rsid w:val="00740069"/>
    <w:rsid w:val="007641FC"/>
    <w:rsid w:val="007C180C"/>
    <w:rsid w:val="007C4CA1"/>
    <w:rsid w:val="007F0F24"/>
    <w:rsid w:val="007F4D54"/>
    <w:rsid w:val="00807F47"/>
    <w:rsid w:val="00877359"/>
    <w:rsid w:val="008C00D5"/>
    <w:rsid w:val="008D7ABA"/>
    <w:rsid w:val="008E4AF7"/>
    <w:rsid w:val="00904289"/>
    <w:rsid w:val="009215AC"/>
    <w:rsid w:val="009509EE"/>
    <w:rsid w:val="009524A8"/>
    <w:rsid w:val="0095559B"/>
    <w:rsid w:val="00974062"/>
    <w:rsid w:val="00982F60"/>
    <w:rsid w:val="00984D7C"/>
    <w:rsid w:val="00987963"/>
    <w:rsid w:val="009A18B1"/>
    <w:rsid w:val="009F2C62"/>
    <w:rsid w:val="009F4F20"/>
    <w:rsid w:val="00A02F37"/>
    <w:rsid w:val="00A200BB"/>
    <w:rsid w:val="00A41F98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12F9A"/>
    <w:rsid w:val="00B21389"/>
    <w:rsid w:val="00B25E24"/>
    <w:rsid w:val="00B32F0D"/>
    <w:rsid w:val="00B475B6"/>
    <w:rsid w:val="00B611E9"/>
    <w:rsid w:val="00B6718D"/>
    <w:rsid w:val="00B743C3"/>
    <w:rsid w:val="00BA3F33"/>
    <w:rsid w:val="00BB2D74"/>
    <w:rsid w:val="00BF2E8C"/>
    <w:rsid w:val="00C32D41"/>
    <w:rsid w:val="00C5671B"/>
    <w:rsid w:val="00C7206F"/>
    <w:rsid w:val="00C83C93"/>
    <w:rsid w:val="00CB5BD4"/>
    <w:rsid w:val="00CB5CD8"/>
    <w:rsid w:val="00D1129E"/>
    <w:rsid w:val="00D14936"/>
    <w:rsid w:val="00D61C92"/>
    <w:rsid w:val="00D723D9"/>
    <w:rsid w:val="00D75AE0"/>
    <w:rsid w:val="00D878F5"/>
    <w:rsid w:val="00DA1E82"/>
    <w:rsid w:val="00DB4161"/>
    <w:rsid w:val="00E1606E"/>
    <w:rsid w:val="00E341BF"/>
    <w:rsid w:val="00E53438"/>
    <w:rsid w:val="00E57737"/>
    <w:rsid w:val="00E74E75"/>
    <w:rsid w:val="00E8575E"/>
    <w:rsid w:val="00EB286E"/>
    <w:rsid w:val="00ED743A"/>
    <w:rsid w:val="00EF3BEB"/>
    <w:rsid w:val="00EF455C"/>
    <w:rsid w:val="00EF514C"/>
    <w:rsid w:val="00F2586E"/>
    <w:rsid w:val="00F446DF"/>
    <w:rsid w:val="00F57188"/>
    <w:rsid w:val="00F61B88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chartTrackingRefBased/>
  <w15:docId w15:val="{1A4745FB-94E7-4096-BD6B-67E9E56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cql/CQ-Qs%26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C5539-03CE-5C4C-804E-C9727A5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663</Characters>
  <Application>Microsoft Office Word</Application>
  <DocSecurity>0</DocSecurity>
  <Lines>22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3</cp:revision>
  <dcterms:created xsi:type="dcterms:W3CDTF">2020-04-08T16:02:00Z</dcterms:created>
  <dcterms:modified xsi:type="dcterms:W3CDTF">2020-04-08T16:04:00Z</dcterms:modified>
</cp:coreProperties>
</file>